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182" w:rsidRDefault="00D21182" w:rsidP="00D21182">
      <w:pPr>
        <w:jc w:val="center"/>
        <w:outlineLvl w:val="0"/>
        <w:rPr>
          <w:rFonts w:ascii="Lucida Calligraphy" w:hAnsi="Lucida Calligraphy"/>
          <w:b/>
          <w:color w:val="000080"/>
          <w:sz w:val="52"/>
          <w:szCs w:val="52"/>
        </w:rPr>
      </w:pPr>
      <w:bookmarkStart w:id="0" w:name="_GoBack"/>
      <w:bookmarkEnd w:id="0"/>
      <w:r>
        <w:rPr>
          <w:rFonts w:ascii="Lucida Calligraphy" w:hAnsi="Lucida Calligraphy"/>
          <w:b/>
          <w:color w:val="000080"/>
          <w:sz w:val="52"/>
          <w:szCs w:val="52"/>
        </w:rPr>
        <w:t xml:space="preserve">The Cog  </w:t>
      </w:r>
    </w:p>
    <w:p w:rsidR="00D21182" w:rsidRDefault="00D21182" w:rsidP="00D21182">
      <w:pPr>
        <w:jc w:val="center"/>
        <w:outlineLvl w:val="0"/>
        <w:rPr>
          <w:rFonts w:ascii="Lucida Calligraphy" w:hAnsi="Lucida Calligraphy"/>
          <w:b/>
          <w:sz w:val="28"/>
          <w:szCs w:val="28"/>
        </w:rPr>
      </w:pPr>
      <w:r>
        <w:rPr>
          <w:rFonts w:ascii="Lucida Calligraphy" w:hAnsi="Lucida Calligraphy"/>
          <w:b/>
          <w:sz w:val="28"/>
          <w:szCs w:val="28"/>
        </w:rPr>
        <w:t>Rotary Club of Harwich-Dennis</w:t>
      </w:r>
    </w:p>
    <w:p w:rsidR="00D21182" w:rsidRDefault="00725D4F" w:rsidP="00D21182">
      <w:pPr>
        <w:jc w:val="center"/>
        <w:outlineLvl w:val="0"/>
      </w:pPr>
      <w:r>
        <w:rPr>
          <w:rFonts w:ascii="Lucida Calligraphy" w:hAnsi="Lucida Calligraphy"/>
          <w:b/>
        </w:rPr>
        <w:t>November 6, 2014</w:t>
      </w:r>
    </w:p>
    <w:p w:rsidR="00AE45E9" w:rsidRDefault="00AE45E9" w:rsidP="00D21182"/>
    <w:p w:rsidR="00CD6F18" w:rsidRDefault="00D21182" w:rsidP="00D21182">
      <w:r w:rsidRPr="00AE45E9">
        <w:t>Pr</w:t>
      </w:r>
      <w:r w:rsidR="004017E8">
        <w:t xml:space="preserve">esident Tony </w:t>
      </w:r>
      <w:r w:rsidR="0010114A">
        <w:t xml:space="preserve">Quinn </w:t>
      </w:r>
      <w:r w:rsidR="004017E8">
        <w:t>opened the meeting (</w:t>
      </w:r>
      <w:r w:rsidR="00725D4F">
        <w:t>25</w:t>
      </w:r>
      <w:r w:rsidR="004017E8">
        <w:t xml:space="preserve"> members</w:t>
      </w:r>
      <w:r w:rsidR="00AE63DE">
        <w:t xml:space="preserve"> present</w:t>
      </w:r>
      <w:r w:rsidR="004017E8">
        <w:t xml:space="preserve">) </w:t>
      </w:r>
      <w:r w:rsidR="00CD6F18">
        <w:t>with the Pledge.</w:t>
      </w:r>
      <w:r w:rsidRPr="00AE45E9">
        <w:t xml:space="preserve"> </w:t>
      </w:r>
    </w:p>
    <w:p w:rsidR="004017E8" w:rsidRDefault="00D21182" w:rsidP="00D21182">
      <w:r w:rsidRPr="00AE45E9">
        <w:t>“God Bless America” was sung</w:t>
      </w:r>
      <w:r w:rsidR="00AE63DE">
        <w:t xml:space="preserve"> and</w:t>
      </w:r>
      <w:r w:rsidRPr="00AE45E9">
        <w:t xml:space="preserve"> </w:t>
      </w:r>
      <w:r w:rsidR="004017E8">
        <w:t>Phil Baroni</w:t>
      </w:r>
      <w:r w:rsidRPr="00AE45E9">
        <w:t xml:space="preserve"> gave the invocation.  </w:t>
      </w:r>
    </w:p>
    <w:p w:rsidR="004017E8" w:rsidRDefault="004017E8" w:rsidP="00D21182"/>
    <w:p w:rsidR="007127FD" w:rsidRDefault="00AE63DE" w:rsidP="00D21182">
      <w:r>
        <w:t xml:space="preserve">Guests:  </w:t>
      </w:r>
      <w:r w:rsidR="00725D4F">
        <w:t>Peter Kropp</w:t>
      </w:r>
      <w:r w:rsidR="004017E8">
        <w:t xml:space="preserve"> </w:t>
      </w:r>
      <w:r w:rsidR="00725D4F">
        <w:t>–</w:t>
      </w:r>
      <w:r w:rsidR="004017E8">
        <w:t xml:space="preserve"> </w:t>
      </w:r>
      <w:r w:rsidR="00725D4F">
        <w:t xml:space="preserve">Assistant Governor </w:t>
      </w:r>
      <w:r w:rsidR="00C70DBA">
        <w:t>–</w:t>
      </w:r>
      <w:r w:rsidR="00725D4F">
        <w:t xml:space="preserve"> Nauset</w:t>
      </w:r>
      <w:r w:rsidR="00C70DBA">
        <w:t xml:space="preserve"> Club</w:t>
      </w:r>
    </w:p>
    <w:p w:rsidR="00BD4127" w:rsidRPr="00AE45E9" w:rsidRDefault="00BD4127" w:rsidP="00D21182">
      <w:r>
        <w:tab/>
        <w:t xml:space="preserve">  Anastasia Welch Perrino - Barnstable County Registrar of Probate (Speaker)</w:t>
      </w:r>
    </w:p>
    <w:p w:rsidR="00F21225" w:rsidRPr="00AE45E9" w:rsidRDefault="00F21225" w:rsidP="00D21182"/>
    <w:p w:rsidR="00D21182" w:rsidRDefault="00D21182" w:rsidP="00D21182">
      <w:r w:rsidRPr="00AE45E9">
        <w:t xml:space="preserve">Happy Anniversary to </w:t>
      </w:r>
      <w:r w:rsidR="00725D4F">
        <w:t>Andy Murphy</w:t>
      </w:r>
      <w:r w:rsidR="00CD6F18">
        <w:t xml:space="preserve"> (</w:t>
      </w:r>
      <w:r w:rsidR="00725D4F">
        <w:t>November 6</w:t>
      </w:r>
      <w:r w:rsidR="00725D4F" w:rsidRPr="00725D4F">
        <w:rPr>
          <w:vertAlign w:val="superscript"/>
        </w:rPr>
        <w:t>th</w:t>
      </w:r>
      <w:r w:rsidR="00CD6F18">
        <w:t>)</w:t>
      </w:r>
    </w:p>
    <w:p w:rsidR="006D1226" w:rsidRPr="00AE45E9" w:rsidRDefault="00725D4F" w:rsidP="00D21182">
      <w:r>
        <w:t xml:space="preserve">Happy Birthday </w:t>
      </w:r>
      <w:r w:rsidR="00BD4127">
        <w:t xml:space="preserve">was sung </w:t>
      </w:r>
      <w:r>
        <w:t>to Bob Brodeur (November 2</w:t>
      </w:r>
      <w:r w:rsidRPr="00725D4F">
        <w:rPr>
          <w:vertAlign w:val="superscript"/>
        </w:rPr>
        <w:t>nd</w:t>
      </w:r>
      <w:r>
        <w:t>)</w:t>
      </w:r>
    </w:p>
    <w:p w:rsidR="00F21225" w:rsidRPr="00AE45E9" w:rsidRDefault="00F21225" w:rsidP="00F21225"/>
    <w:p w:rsidR="004017E8" w:rsidRDefault="00D21182" w:rsidP="004017E8">
      <w:r w:rsidRPr="00AE45E9">
        <w:t xml:space="preserve">Announcements: </w:t>
      </w:r>
      <w:r w:rsidRPr="00AE45E9">
        <w:tab/>
      </w:r>
    </w:p>
    <w:p w:rsidR="004017E8" w:rsidRDefault="004017E8" w:rsidP="004017E8"/>
    <w:p w:rsidR="004017E8" w:rsidRDefault="00725D4F" w:rsidP="00754630">
      <w:pPr>
        <w:ind w:left="780" w:hanging="780"/>
      </w:pPr>
      <w:r>
        <w:t>Glenn</w:t>
      </w:r>
      <w:r w:rsidR="00D9645E">
        <w:t xml:space="preserve"> </w:t>
      </w:r>
      <w:r>
        <w:tab/>
      </w:r>
      <w:r w:rsidR="00754630">
        <w:t>T</w:t>
      </w:r>
      <w:r w:rsidR="004017E8">
        <w:t xml:space="preserve">he </w:t>
      </w:r>
      <w:r>
        <w:t xml:space="preserve">Masquerade Ball </w:t>
      </w:r>
      <w:r w:rsidR="00754630">
        <w:t>was by</w:t>
      </w:r>
      <w:r>
        <w:t xml:space="preserve"> all measure an outstanding success</w:t>
      </w:r>
      <w:r w:rsidR="00754630">
        <w:t xml:space="preserve"> and thank you to everyone that participated. </w:t>
      </w:r>
      <w:r>
        <w:t>S</w:t>
      </w:r>
      <w:r w:rsidR="00754630">
        <w:t xml:space="preserve">omewhere between </w:t>
      </w:r>
      <w:r>
        <w:t>125K and 150K was raised.</w:t>
      </w:r>
      <w:r w:rsidR="00754630">
        <w:t xml:space="preserve"> The Raffle ended with 410 tickets sold and Peter Blatz won the BMW. After a successful auction the auctioneer asked for and received monetary donations all evening. The Yarmou</w:t>
      </w:r>
      <w:r w:rsidR="00AD1A17">
        <w:t xml:space="preserve">th Club had volunteers present to work the event all evening. A similar “Cape Wide” event should be considered for next year with money raised distributed to selected charities. </w:t>
      </w:r>
    </w:p>
    <w:p w:rsidR="004017E8" w:rsidRDefault="004017E8" w:rsidP="004017E8">
      <w:r>
        <w:t>Jim</w:t>
      </w:r>
      <w:r w:rsidR="0005716C">
        <w:t xml:space="preserve">       </w:t>
      </w:r>
      <w:r w:rsidR="00AD1A17">
        <w:t xml:space="preserve">Scallop </w:t>
      </w:r>
      <w:r w:rsidR="0005716C">
        <w:t>f</w:t>
      </w:r>
      <w:r w:rsidR="00AD1A17">
        <w:t>estival money</w:t>
      </w:r>
      <w:r w:rsidR="0005716C">
        <w:t xml:space="preserve"> due</w:t>
      </w:r>
      <w:r w:rsidR="00AD1A17">
        <w:t xml:space="preserve"> from about </w:t>
      </w:r>
      <w:r w:rsidR="0005716C">
        <w:t xml:space="preserve">twenty people </w:t>
      </w:r>
      <w:r w:rsidR="00AD1A17">
        <w:t xml:space="preserve">for </w:t>
      </w:r>
      <w:r w:rsidR="0005716C">
        <w:t xml:space="preserve">tickets and two people </w:t>
      </w:r>
      <w:r w:rsidR="00AD1A17">
        <w:t>for ad</w:t>
      </w:r>
      <w:r w:rsidR="00050034">
        <w:t>s</w:t>
      </w:r>
      <w:r w:rsidR="00AD1A17">
        <w:t>.</w:t>
      </w:r>
    </w:p>
    <w:p w:rsidR="00FE22A7" w:rsidRDefault="00B46552" w:rsidP="00FE22A7">
      <w:pPr>
        <w:ind w:left="720" w:hanging="720"/>
      </w:pPr>
      <w:r>
        <w:t>Tony</w:t>
      </w:r>
      <w:r>
        <w:tab/>
        <w:t xml:space="preserve"> </w:t>
      </w:r>
      <w:r w:rsidR="00AD1A17">
        <w:t>Barnstable Sunrise club meetings are now held at 7</w:t>
      </w:r>
      <w:r w:rsidR="00FE22A7">
        <w:t>AM on Monday at the</w:t>
      </w:r>
      <w:r>
        <w:t xml:space="preserve"> </w:t>
      </w:r>
      <w:r w:rsidR="00FE22A7">
        <w:t xml:space="preserve">Optimist Café.  </w:t>
      </w:r>
    </w:p>
    <w:p w:rsidR="00D9645E" w:rsidRDefault="00FE22A7" w:rsidP="00FE22A7">
      <w:pPr>
        <w:ind w:left="720" w:hanging="720"/>
      </w:pPr>
      <w:r>
        <w:t xml:space="preserve">             Cape Rotary Council</w:t>
      </w:r>
      <w:r w:rsidR="00D9645E">
        <w:t xml:space="preserve"> had</w:t>
      </w:r>
      <w:r>
        <w:t xml:space="preserve"> 1</w:t>
      </w:r>
      <w:r w:rsidRPr="00FE22A7">
        <w:rPr>
          <w:vertAlign w:val="superscript"/>
        </w:rPr>
        <w:t>st</w:t>
      </w:r>
      <w:r>
        <w:t xml:space="preserve"> year anniversary </w:t>
      </w:r>
      <w:r w:rsidR="00D9645E">
        <w:t xml:space="preserve">on </w:t>
      </w:r>
      <w:r>
        <w:t>Tuesday evening.</w:t>
      </w:r>
      <w:r w:rsidR="00D9645E">
        <w:t xml:space="preserve"> The Council helps  </w:t>
      </w:r>
    </w:p>
    <w:p w:rsidR="00D9645E" w:rsidRDefault="00D9645E" w:rsidP="00D9645E">
      <w:pPr>
        <w:ind w:left="720" w:hanging="720"/>
      </w:pPr>
      <w:r>
        <w:t xml:space="preserve">            </w:t>
      </w:r>
      <w:r w:rsidR="0005716C">
        <w:t xml:space="preserve"> </w:t>
      </w:r>
      <w:proofErr w:type="gramStart"/>
      <w:r>
        <w:t>unite</w:t>
      </w:r>
      <w:proofErr w:type="gramEnd"/>
      <w:r>
        <w:t xml:space="preserve"> all Cape cod Clubs. The Nauset Club is planning a 75</w:t>
      </w:r>
      <w:r w:rsidRPr="00D9645E">
        <w:rPr>
          <w:vertAlign w:val="superscript"/>
        </w:rPr>
        <w:t>th</w:t>
      </w:r>
      <w:r>
        <w:t xml:space="preserve"> anniversary fundraising  </w:t>
      </w:r>
    </w:p>
    <w:p w:rsidR="00D9645E" w:rsidRDefault="00D9645E" w:rsidP="00D9645E">
      <w:pPr>
        <w:ind w:left="720" w:hanging="720"/>
      </w:pPr>
      <w:r>
        <w:t xml:space="preserve">             </w:t>
      </w:r>
      <w:proofErr w:type="gramStart"/>
      <w:r>
        <w:t>event</w:t>
      </w:r>
      <w:proofErr w:type="gramEnd"/>
      <w:r>
        <w:t xml:space="preserve"> to be held in April of 2015.</w:t>
      </w:r>
      <w:r w:rsidR="00FE22A7">
        <w:t xml:space="preserve"> </w:t>
      </w:r>
      <w:r>
        <w:t xml:space="preserve">The Osterville Club operates an Ice Cream Truck  </w:t>
      </w:r>
    </w:p>
    <w:p w:rsidR="00D9645E" w:rsidRDefault="00D9645E" w:rsidP="00FE22A7">
      <w:pPr>
        <w:ind w:left="720" w:hanging="720"/>
      </w:pPr>
      <w:r>
        <w:t xml:space="preserve">             </w:t>
      </w:r>
      <w:proofErr w:type="gramStart"/>
      <w:r>
        <w:t>during</w:t>
      </w:r>
      <w:proofErr w:type="gramEnd"/>
      <w:r>
        <w:t xml:space="preserve"> the summer season that brings in 25K to 30K each year.</w:t>
      </w:r>
      <w:r w:rsidR="00FE22A7">
        <w:t xml:space="preserve"> </w:t>
      </w:r>
      <w:r>
        <w:t xml:space="preserve">A short Board meeting  </w:t>
      </w:r>
    </w:p>
    <w:p w:rsidR="00FE22A7" w:rsidRDefault="00D9645E" w:rsidP="00FE22A7">
      <w:pPr>
        <w:ind w:left="720" w:hanging="720"/>
      </w:pPr>
      <w:r>
        <w:t xml:space="preserve">             </w:t>
      </w:r>
      <w:proofErr w:type="gramStart"/>
      <w:r w:rsidR="00C70DBA">
        <w:t>will</w:t>
      </w:r>
      <w:proofErr w:type="gramEnd"/>
      <w:r w:rsidR="00C70DBA">
        <w:t xml:space="preserve"> </w:t>
      </w:r>
      <w:r>
        <w:t>follow this morning’s weekly  meeting.</w:t>
      </w:r>
    </w:p>
    <w:p w:rsidR="00C70DBA" w:rsidRDefault="00C70DBA" w:rsidP="003F36BE">
      <w:pPr>
        <w:ind w:left="720" w:hanging="720"/>
      </w:pPr>
      <w:r>
        <w:t>Peter</w:t>
      </w:r>
      <w:r>
        <w:tab/>
        <w:t>Thanked Glenn Ritt for planting the seed and his work with promoting the Masquerade Ball. A PRE-PET’s Meeting will be held on Cape Cod in either January or February for the convenience of attendees of Cape Cod Clubs. The Regular PET’</w:t>
      </w:r>
      <w:r w:rsidR="003F36BE">
        <w:t xml:space="preserve">S Meeting will be </w:t>
      </w:r>
      <w:r>
        <w:t>held the 1st weekend in March. Paul Anastasio will attend as Presiden</w:t>
      </w:r>
      <w:r w:rsidR="003F36BE">
        <w:t>t-Elect. The Foundation</w:t>
      </w:r>
      <w:r>
        <w:t xml:space="preserve"> </w:t>
      </w:r>
      <w:r w:rsidR="003F36BE">
        <w:t>Dinner will be Held on November 13</w:t>
      </w:r>
      <w:r w:rsidR="003F36BE" w:rsidRPr="003F36BE">
        <w:rPr>
          <w:vertAlign w:val="superscript"/>
        </w:rPr>
        <w:t>th</w:t>
      </w:r>
      <w:r w:rsidR="003F36BE">
        <w:t>.</w:t>
      </w:r>
    </w:p>
    <w:p w:rsidR="00627314" w:rsidRPr="00AE45E9" w:rsidRDefault="00627314" w:rsidP="00E40CD4">
      <w:pPr>
        <w:pBdr>
          <w:bottom w:val="single" w:sz="12" w:space="1" w:color="auto"/>
        </w:pBdr>
        <w:rPr>
          <w:color w:val="FF0000"/>
        </w:rPr>
      </w:pPr>
      <w:r w:rsidRPr="00AE45E9">
        <w:rPr>
          <w:color w:val="FF0000"/>
        </w:rPr>
        <w:tab/>
      </w:r>
      <w:r w:rsidRPr="00AE45E9">
        <w:rPr>
          <w:color w:val="FF0000"/>
        </w:rPr>
        <w:tab/>
      </w:r>
    </w:p>
    <w:p w:rsidR="00D21182" w:rsidRPr="00AE45E9" w:rsidRDefault="00D21182" w:rsidP="00D21182"/>
    <w:p w:rsidR="00D21182" w:rsidRPr="00FE0265" w:rsidRDefault="00D21182" w:rsidP="00D21182">
      <w:pPr>
        <w:rPr>
          <w:b/>
        </w:rPr>
      </w:pPr>
      <w:r w:rsidRPr="00AE45E9">
        <w:t>Happy/Sad bucks</w:t>
      </w:r>
      <w:r w:rsidR="00FE0265">
        <w:t>:</w:t>
      </w:r>
    </w:p>
    <w:p w:rsidR="006D1226" w:rsidRDefault="006D1226" w:rsidP="00D21182"/>
    <w:p w:rsidR="006D1226" w:rsidRDefault="003F36BE" w:rsidP="003F36BE">
      <w:pPr>
        <w:ind w:left="1440" w:hanging="1440"/>
      </w:pPr>
      <w:r>
        <w:t>Howard</w:t>
      </w:r>
      <w:r w:rsidR="006D1226">
        <w:t>.</w:t>
      </w:r>
      <w:r w:rsidR="006D1226">
        <w:tab/>
      </w:r>
      <w:r>
        <w:t>Sign at Attorney’s Higgins office is down</w:t>
      </w:r>
    </w:p>
    <w:p w:rsidR="000E779D" w:rsidRDefault="003F36BE" w:rsidP="003F36BE">
      <w:r>
        <w:t>Jim</w:t>
      </w:r>
      <w:r>
        <w:tab/>
      </w:r>
      <w:r>
        <w:tab/>
        <w:t>Daughter expected her first child and Jim and Debbie’s 7</w:t>
      </w:r>
      <w:r w:rsidRPr="003F36BE">
        <w:rPr>
          <w:vertAlign w:val="superscript"/>
        </w:rPr>
        <w:t>th</w:t>
      </w:r>
      <w:r>
        <w:t xml:space="preserve"> grandchild</w:t>
      </w:r>
    </w:p>
    <w:p w:rsidR="00050034" w:rsidRDefault="003F36BE" w:rsidP="00050034">
      <w:pPr>
        <w:ind w:left="720" w:hanging="720"/>
      </w:pPr>
      <w:r>
        <w:t>Peter</w:t>
      </w:r>
      <w:r>
        <w:tab/>
      </w:r>
      <w:r>
        <w:tab/>
      </w:r>
      <w:r w:rsidR="00676120">
        <w:t>Thank-you to Tony for supporting the Cape Rotary Council and to the Mugar-</w:t>
      </w:r>
      <w:r w:rsidR="00050034">
        <w:t xml:space="preserve"> </w:t>
      </w:r>
    </w:p>
    <w:p w:rsidR="00676120" w:rsidRDefault="00050034" w:rsidP="00050034">
      <w:pPr>
        <w:ind w:left="720" w:hanging="720"/>
      </w:pPr>
      <w:r>
        <w:t xml:space="preserve">                        </w:t>
      </w:r>
      <w:r w:rsidR="00676120">
        <w:t>Davenport Cancer Center at Cape Cod Hospital for the lifesaving work they do.</w:t>
      </w:r>
    </w:p>
    <w:p w:rsidR="00050034" w:rsidRDefault="00050034" w:rsidP="00050034">
      <w:pPr>
        <w:ind w:left="720" w:hanging="720"/>
      </w:pPr>
      <w:r>
        <w:t>Barbara</w:t>
      </w:r>
      <w:r>
        <w:tab/>
        <w:t>Red transformer Lexus is in the shop. The loaner car is not the same</w:t>
      </w:r>
    </w:p>
    <w:p w:rsidR="00676120" w:rsidRDefault="00676120" w:rsidP="00050034">
      <w:pPr>
        <w:ind w:left="1440" w:hanging="1440"/>
      </w:pPr>
      <w:r>
        <w:t>Andy</w:t>
      </w:r>
      <w:r>
        <w:tab/>
        <w:t>15</w:t>
      </w:r>
      <w:r w:rsidRPr="00676120">
        <w:rPr>
          <w:vertAlign w:val="superscript"/>
        </w:rPr>
        <w:t>th</w:t>
      </w:r>
      <w:r>
        <w:t xml:space="preserve"> Anniversary today – Kaley’s 7</w:t>
      </w:r>
      <w:r w:rsidRPr="00676120">
        <w:rPr>
          <w:vertAlign w:val="superscript"/>
        </w:rPr>
        <w:t>th</w:t>
      </w:r>
      <w:r>
        <w:t xml:space="preserve"> birthday – Closed on the Rte. 134 property that he has been tryin</w:t>
      </w:r>
      <w:r w:rsidR="00050034">
        <w:t>g to buy for 10 years.</w:t>
      </w:r>
      <w:r>
        <w:t xml:space="preserve"> </w:t>
      </w:r>
    </w:p>
    <w:p w:rsidR="000D61FF" w:rsidRDefault="000D61FF" w:rsidP="00676120">
      <w:pPr>
        <w:ind w:left="1440" w:hanging="1440"/>
      </w:pPr>
      <w:r>
        <w:lastRenderedPageBreak/>
        <w:t>Tom</w:t>
      </w:r>
      <w:r>
        <w:tab/>
        <w:t xml:space="preserve">Thanks to Glenn for his work on the Masquerade. Invite all interested to play volleyball at the Wixon Middle School on Wednesday evenings at 7PM. </w:t>
      </w:r>
    </w:p>
    <w:p w:rsidR="000D61FF" w:rsidRDefault="000D61FF" w:rsidP="00676120">
      <w:pPr>
        <w:ind w:left="1440" w:hanging="1440"/>
      </w:pPr>
      <w:r>
        <w:t>Howard</w:t>
      </w:r>
      <w:r>
        <w:tab/>
        <w:t xml:space="preserve">Saw the red Lexus at the Scallop Festival – If Jean had seen it she would want it. </w:t>
      </w:r>
    </w:p>
    <w:p w:rsidR="000D61FF" w:rsidRDefault="000D61FF" w:rsidP="00676120">
      <w:pPr>
        <w:ind w:left="1440" w:hanging="1440"/>
      </w:pPr>
      <w:r>
        <w:t>Bill</w:t>
      </w:r>
      <w:r>
        <w:tab/>
        <w:t xml:space="preserve">Christening of Grandchild </w:t>
      </w:r>
    </w:p>
    <w:p w:rsidR="000D61FF" w:rsidRDefault="000D61FF" w:rsidP="00676120">
      <w:pPr>
        <w:ind w:left="1440" w:hanging="1440"/>
      </w:pPr>
      <w:r>
        <w:t>John</w:t>
      </w:r>
      <w:r>
        <w:tab/>
        <w:t>Fine of $1 for forgetting Halloween candy door prize last week</w:t>
      </w:r>
      <w:proofErr w:type="gramStart"/>
      <w:r>
        <w:t>..</w:t>
      </w:r>
      <w:proofErr w:type="gramEnd"/>
    </w:p>
    <w:p w:rsidR="00117236" w:rsidRDefault="000D61FF" w:rsidP="006960F7">
      <w:pPr>
        <w:ind w:left="1440" w:hanging="1440"/>
      </w:pPr>
      <w:r>
        <w:t xml:space="preserve">Juan </w:t>
      </w:r>
      <w:r>
        <w:tab/>
        <w:t>You</w:t>
      </w:r>
      <w:r w:rsidR="006960F7">
        <w:t>ng</w:t>
      </w:r>
      <w:r>
        <w:t xml:space="preserve"> girl was told </w:t>
      </w:r>
      <w:r w:rsidR="006960F7">
        <w:t>the story of the “Good Samaritan” who found a person lying by the side of the road. Asked what she would do</w:t>
      </w:r>
      <w:r w:rsidR="00BD4127">
        <w:t xml:space="preserve"> - </w:t>
      </w:r>
      <w:r w:rsidR="006960F7">
        <w:t>she replied “throw-up”.</w:t>
      </w:r>
    </w:p>
    <w:p w:rsidR="00AE45E9" w:rsidRPr="0004720D" w:rsidRDefault="0004720D" w:rsidP="0004720D">
      <w:r>
        <w:t>_____________________________________________________________________________</w:t>
      </w:r>
    </w:p>
    <w:p w:rsidR="00FE0265" w:rsidRDefault="006960F7" w:rsidP="003B58C8">
      <w:pPr>
        <w:pBdr>
          <w:bottom w:val="single" w:sz="12" w:space="2" w:color="auto"/>
        </w:pBdr>
        <w:jc w:val="center"/>
        <w:rPr>
          <w:b/>
        </w:rPr>
      </w:pPr>
      <w:r>
        <w:rPr>
          <w:b/>
        </w:rPr>
        <w:t>Tom Perrino</w:t>
      </w:r>
      <w:r w:rsidR="00966D0C" w:rsidRPr="00AE45E9">
        <w:rPr>
          <w:b/>
        </w:rPr>
        <w:t xml:space="preserve"> introduced </w:t>
      </w:r>
      <w:r w:rsidR="00FE0265">
        <w:rPr>
          <w:b/>
        </w:rPr>
        <w:t xml:space="preserve">Guest Speaker </w:t>
      </w:r>
      <w:r>
        <w:rPr>
          <w:b/>
        </w:rPr>
        <w:t>Anastasia Welch Perrino</w:t>
      </w:r>
      <w:r w:rsidR="0004720D">
        <w:rPr>
          <w:b/>
        </w:rPr>
        <w:t xml:space="preserve"> </w:t>
      </w:r>
    </w:p>
    <w:p w:rsidR="00AE45E9" w:rsidRDefault="006960F7" w:rsidP="003B58C8">
      <w:pPr>
        <w:pBdr>
          <w:bottom w:val="single" w:sz="12" w:space="2" w:color="auto"/>
        </w:pBdr>
        <w:jc w:val="center"/>
        <w:rPr>
          <w:b/>
        </w:rPr>
      </w:pPr>
      <w:r>
        <w:rPr>
          <w:b/>
        </w:rPr>
        <w:t>Barnstable County Registrar of Probate</w:t>
      </w:r>
    </w:p>
    <w:p w:rsidR="006960F7" w:rsidRDefault="006960F7" w:rsidP="003B58C8">
      <w:pPr>
        <w:pBdr>
          <w:bottom w:val="single" w:sz="12" w:space="2" w:color="auto"/>
        </w:pBdr>
        <w:rPr>
          <w:b/>
        </w:rPr>
      </w:pPr>
    </w:p>
    <w:p w:rsidR="006960F7" w:rsidRDefault="00CA5906" w:rsidP="003B58C8">
      <w:pPr>
        <w:pBdr>
          <w:bottom w:val="single" w:sz="12" w:space="2" w:color="auto"/>
        </w:pBdr>
      </w:pPr>
      <w:r w:rsidRPr="00CA5906">
        <w:t>Anastasia</w:t>
      </w:r>
      <w:r>
        <w:t xml:space="preserve"> is a </w:t>
      </w:r>
      <w:r w:rsidR="00BD4127">
        <w:t>life</w:t>
      </w:r>
      <w:r>
        <w:t>lon</w:t>
      </w:r>
      <w:r w:rsidR="00727596">
        <w:t>g</w:t>
      </w:r>
      <w:r>
        <w:t xml:space="preserve"> Cape Cod Resident and acknowledged Peter Kropp, her 3</w:t>
      </w:r>
      <w:r w:rsidRPr="00CA5906">
        <w:rPr>
          <w:vertAlign w:val="superscript"/>
        </w:rPr>
        <w:t>rd</w:t>
      </w:r>
      <w:r>
        <w:t xml:space="preserve"> grade teacher and Phil Baroni who gave her 1</w:t>
      </w:r>
      <w:r w:rsidRPr="00CA5906">
        <w:rPr>
          <w:vertAlign w:val="superscript"/>
        </w:rPr>
        <w:t>st</w:t>
      </w:r>
      <w:r>
        <w:t xml:space="preserve"> job.</w:t>
      </w:r>
      <w:r w:rsidRPr="00CA5906">
        <w:t xml:space="preserve"> </w:t>
      </w:r>
      <w:r>
        <w:t xml:space="preserve">She was first elected to the position of Registrar in 2008. She was re-elected </w:t>
      </w:r>
      <w:r w:rsidR="002F5B29">
        <w:t xml:space="preserve">for a </w:t>
      </w:r>
      <w:r w:rsidR="00BD4127">
        <w:t xml:space="preserve">second </w:t>
      </w:r>
      <w:r w:rsidR="002F5B29">
        <w:t xml:space="preserve">six year term </w:t>
      </w:r>
      <w:r>
        <w:t>this past Tuesday having been unopposed on the ballot. Anastasia works with the Family Court and is responsible for the administrative process</w:t>
      </w:r>
      <w:r w:rsidR="00BE35CE">
        <w:t xml:space="preserve"> involved with matters that come before th</w:t>
      </w:r>
      <w:r w:rsidR="00727596">
        <w:t>at body</w:t>
      </w:r>
      <w:r w:rsidR="00BE35CE">
        <w:t xml:space="preserve">. That court deals with any family matter including probated wills, estates, divorces, guardianships, conservatorships, visitations, legal records just to name a few. </w:t>
      </w:r>
    </w:p>
    <w:p w:rsidR="00BE35CE" w:rsidRDefault="00BE35CE" w:rsidP="003B58C8">
      <w:pPr>
        <w:pBdr>
          <w:bottom w:val="single" w:sz="12" w:space="2" w:color="auto"/>
        </w:pBdr>
      </w:pPr>
    </w:p>
    <w:p w:rsidR="002F09BB" w:rsidRDefault="00BE35CE" w:rsidP="003B58C8">
      <w:pPr>
        <w:pBdr>
          <w:bottom w:val="single" w:sz="12" w:space="2" w:color="auto"/>
        </w:pBdr>
      </w:pPr>
      <w:r>
        <w:t xml:space="preserve">The </w:t>
      </w:r>
      <w:r w:rsidR="002F5B29">
        <w:t>Registry is one of fourteen in the state and covers all of Cape</w:t>
      </w:r>
      <w:r w:rsidR="00727596">
        <w:t xml:space="preserve"> Cod</w:t>
      </w:r>
      <w:r w:rsidR="002F5B29">
        <w:t>. There are currently twenty staff members who are very busy. During her first six year tem she was able to fill four vacancies that were open when she came into office.</w:t>
      </w:r>
      <w:r w:rsidR="00526E33">
        <w:t xml:space="preserve"> In her quest to build a staff that </w:t>
      </w:r>
      <w:r w:rsidR="00727596">
        <w:t xml:space="preserve">is </w:t>
      </w:r>
      <w:r w:rsidR="00526E33">
        <w:t>skilled and eager to help people s</w:t>
      </w:r>
      <w:r w:rsidR="002F5B29">
        <w:t>he added one person who speaks Spanish and Portuguese and another who is fluent in Russian.</w:t>
      </w:r>
      <w:r w:rsidR="00727596">
        <w:t xml:space="preserve"> There is a large representation of these groups on Cape Cod. </w:t>
      </w:r>
      <w:r w:rsidR="00526E33">
        <w:t xml:space="preserve"> </w:t>
      </w:r>
    </w:p>
    <w:p w:rsidR="002F09BB" w:rsidRDefault="002F09BB" w:rsidP="003B58C8">
      <w:pPr>
        <w:pBdr>
          <w:bottom w:val="single" w:sz="12" w:space="2" w:color="auto"/>
        </w:pBdr>
      </w:pPr>
    </w:p>
    <w:p w:rsidR="00727596" w:rsidRDefault="00675898" w:rsidP="003B58C8">
      <w:pPr>
        <w:pBdr>
          <w:bottom w:val="single" w:sz="12" w:space="2" w:color="auto"/>
        </w:pBdr>
      </w:pPr>
      <w:r>
        <w:t xml:space="preserve">The staff is charged with servicing all people having business with the Family Court with respect to the administration of the court process which </w:t>
      </w:r>
      <w:r w:rsidR="00896ADF">
        <w:t>often</w:t>
      </w:r>
      <w:r w:rsidR="002F09BB">
        <w:t xml:space="preserve"> include</w:t>
      </w:r>
      <w:r w:rsidR="00896ADF">
        <w:t>s</w:t>
      </w:r>
      <w:r w:rsidR="002F09BB">
        <w:t xml:space="preserve"> </w:t>
      </w:r>
      <w:r w:rsidR="00896ADF">
        <w:t xml:space="preserve">understanding their case requirements, </w:t>
      </w:r>
      <w:r w:rsidR="002F09BB">
        <w:t>research, document preparation</w:t>
      </w:r>
      <w:r w:rsidR="00896ADF">
        <w:t xml:space="preserve"> and</w:t>
      </w:r>
      <w:r w:rsidR="002F09BB">
        <w:t xml:space="preserve"> </w:t>
      </w:r>
      <w:r w:rsidR="00896ADF">
        <w:t>assembling</w:t>
      </w:r>
      <w:r w:rsidR="002F09BB">
        <w:t xml:space="preserve"> necessary paperwork</w:t>
      </w:r>
      <w:r w:rsidR="00896ADF">
        <w:t xml:space="preserve">. </w:t>
      </w:r>
      <w:r w:rsidR="002F09BB">
        <w:t>The staff does not render legal decisions</w:t>
      </w:r>
      <w:r w:rsidR="00B15819">
        <w:t xml:space="preserve">. </w:t>
      </w:r>
    </w:p>
    <w:p w:rsidR="00727596" w:rsidRDefault="00727596" w:rsidP="003B58C8">
      <w:pPr>
        <w:pBdr>
          <w:bottom w:val="single" w:sz="12" w:space="2" w:color="auto"/>
        </w:pBdr>
      </w:pPr>
    </w:p>
    <w:p w:rsidR="00B15819" w:rsidRDefault="00B15819" w:rsidP="003B58C8">
      <w:pPr>
        <w:pBdr>
          <w:bottom w:val="single" w:sz="12" w:space="2" w:color="auto"/>
        </w:pBdr>
      </w:pPr>
      <w:r>
        <w:t xml:space="preserve">Department accomplishments include establishing a website where a judges trial calendar can be seen to assist with scheduling, computerization and </w:t>
      </w:r>
      <w:r w:rsidR="00727596">
        <w:t xml:space="preserve">a </w:t>
      </w:r>
      <w:r>
        <w:t>computer based management system, improved customer service</w:t>
      </w:r>
      <w:r w:rsidR="00727596">
        <w:t xml:space="preserve"> and</w:t>
      </w:r>
      <w:r>
        <w:t xml:space="preserve"> internship programs with Cape Cod Community College, Barnstable High School and the Riverview School. </w:t>
      </w:r>
      <w:r w:rsidR="00727596">
        <w:t>Two were hired from these programs.</w:t>
      </w:r>
    </w:p>
    <w:p w:rsidR="005572C4" w:rsidRDefault="005572C4" w:rsidP="003B58C8">
      <w:pPr>
        <w:pBdr>
          <w:bottom w:val="single" w:sz="12" w:space="2" w:color="auto"/>
        </w:pBdr>
      </w:pPr>
    </w:p>
    <w:p w:rsidR="006960F7" w:rsidRDefault="005572C4" w:rsidP="003B58C8">
      <w:pPr>
        <w:pBdr>
          <w:bottom w:val="single" w:sz="12" w:space="2" w:color="auto"/>
        </w:pBdr>
      </w:pPr>
      <w:r>
        <w:t xml:space="preserve">When Anastasia began her first term there was </w:t>
      </w:r>
      <w:r w:rsidR="00727596">
        <w:t xml:space="preserve">about </w:t>
      </w:r>
      <w:r>
        <w:t xml:space="preserve">1.6 million in assets being held for owners that could not be located. She was successful in returning </w:t>
      </w:r>
      <w:r w:rsidR="00727596">
        <w:t xml:space="preserve">around </w:t>
      </w:r>
      <w:r>
        <w:t xml:space="preserve">600K to the rightful owners. </w:t>
      </w:r>
      <w:r w:rsidR="00727596">
        <w:t xml:space="preserve">The balance of about </w:t>
      </w:r>
      <w:r>
        <w:t>1 million was turned over to the state treasurer</w:t>
      </w:r>
      <w:r w:rsidR="00727596">
        <w:t>’</w:t>
      </w:r>
      <w:r>
        <w:t>s office to be included in the “</w:t>
      </w:r>
      <w:r w:rsidR="00727596">
        <w:t>F</w:t>
      </w:r>
      <w:r>
        <w:t>ind Mass Money a</w:t>
      </w:r>
      <w:r w:rsidR="00727596">
        <w:t xml:space="preserve">ccount”. </w:t>
      </w:r>
      <w:r w:rsidR="00B15819">
        <w:t xml:space="preserve">In 2012 Anastasia participated </w:t>
      </w:r>
      <w:r>
        <w:t xml:space="preserve">in </w:t>
      </w:r>
      <w:r w:rsidR="00B15819">
        <w:t xml:space="preserve">the </w:t>
      </w:r>
      <w:r>
        <w:t>development</w:t>
      </w:r>
      <w:r w:rsidR="00B15819">
        <w:t xml:space="preserve"> of </w:t>
      </w:r>
      <w:r>
        <w:t xml:space="preserve">changes to Massachusetts Probate and Estate Law. </w:t>
      </w:r>
      <w:r w:rsidR="00727596">
        <w:t>The Chief Justice has recognized her and her staff for their professionalism, initiative and skill.</w:t>
      </w:r>
    </w:p>
    <w:p w:rsidR="00D21182" w:rsidRPr="00282F41" w:rsidRDefault="00D21182" w:rsidP="00D21182">
      <w:pPr>
        <w:rPr>
          <w:rFonts w:ascii="GoudyOlSt BT" w:hAnsi="GoudyOlSt BT"/>
          <w:sz w:val="22"/>
          <w:szCs w:val="22"/>
        </w:rPr>
      </w:pPr>
      <w:r w:rsidRPr="00282F41">
        <w:rPr>
          <w:rFonts w:ascii="GoudyOlSt BT" w:hAnsi="GoudyOlSt BT"/>
          <w:sz w:val="22"/>
          <w:szCs w:val="22"/>
        </w:rPr>
        <w:t>Door Prize was donated by</w:t>
      </w:r>
      <w:r w:rsidR="00BE35CE">
        <w:rPr>
          <w:rFonts w:ascii="GoudyOlSt BT" w:hAnsi="GoudyOlSt BT"/>
          <w:sz w:val="22"/>
          <w:szCs w:val="22"/>
        </w:rPr>
        <w:t xml:space="preserve"> </w:t>
      </w:r>
      <w:r w:rsidR="006960F7">
        <w:rPr>
          <w:rFonts w:ascii="GoudyOlSt BT" w:hAnsi="GoudyOlSt BT"/>
          <w:sz w:val="22"/>
          <w:szCs w:val="22"/>
        </w:rPr>
        <w:t xml:space="preserve">John Ciborowski </w:t>
      </w:r>
      <w:r w:rsidR="00C26A53">
        <w:rPr>
          <w:rFonts w:ascii="GoudyOlSt BT" w:hAnsi="GoudyOlSt BT"/>
          <w:sz w:val="22"/>
          <w:szCs w:val="22"/>
        </w:rPr>
        <w:t xml:space="preserve">and won by </w:t>
      </w:r>
      <w:r w:rsidR="006960F7">
        <w:rPr>
          <w:rFonts w:ascii="GoudyOlSt BT" w:hAnsi="GoudyOlSt BT"/>
          <w:sz w:val="22"/>
          <w:szCs w:val="22"/>
        </w:rPr>
        <w:t>Glenn Ritt</w:t>
      </w:r>
      <w:r w:rsidRPr="00282F41">
        <w:rPr>
          <w:rFonts w:ascii="GoudyOlSt BT" w:hAnsi="GoudyOlSt BT"/>
          <w:sz w:val="22"/>
          <w:szCs w:val="22"/>
        </w:rPr>
        <w:t xml:space="preserve"> </w:t>
      </w:r>
      <w:r w:rsidR="00282F41" w:rsidRPr="00282F41">
        <w:rPr>
          <w:rFonts w:ascii="GoudyOlSt BT" w:hAnsi="GoudyOlSt BT"/>
          <w:sz w:val="22"/>
          <w:szCs w:val="22"/>
        </w:rPr>
        <w:t xml:space="preserve"> </w:t>
      </w:r>
      <w:r w:rsidRPr="00282F41">
        <w:rPr>
          <w:rFonts w:ascii="GoudyOlSt BT" w:hAnsi="GoudyOlSt BT"/>
          <w:sz w:val="22"/>
          <w:szCs w:val="22"/>
        </w:rPr>
        <w:t xml:space="preserve"> </w:t>
      </w:r>
    </w:p>
    <w:p w:rsidR="00D21182" w:rsidRPr="00282F41" w:rsidRDefault="00D21182" w:rsidP="00D21182">
      <w:pPr>
        <w:rPr>
          <w:rFonts w:ascii="GoudyOlSt BT" w:hAnsi="GoudyOlSt BT"/>
          <w:sz w:val="22"/>
          <w:szCs w:val="22"/>
        </w:rPr>
      </w:pPr>
      <w:r w:rsidRPr="00282F41">
        <w:rPr>
          <w:rFonts w:ascii="GoudyOlSt BT" w:hAnsi="GoudyOlSt BT"/>
          <w:sz w:val="22"/>
          <w:szCs w:val="22"/>
        </w:rPr>
        <w:t>50/50</w:t>
      </w:r>
      <w:r w:rsidR="00C26A53">
        <w:rPr>
          <w:rFonts w:ascii="GoudyOlSt BT" w:hAnsi="GoudyOlSt BT"/>
          <w:sz w:val="22"/>
          <w:szCs w:val="22"/>
        </w:rPr>
        <w:t xml:space="preserve"> raffle </w:t>
      </w:r>
      <w:r w:rsidRPr="00282F41">
        <w:rPr>
          <w:rFonts w:ascii="GoudyOlSt BT" w:hAnsi="GoudyOlSt BT"/>
          <w:sz w:val="22"/>
          <w:szCs w:val="22"/>
        </w:rPr>
        <w:t xml:space="preserve">was won by </w:t>
      </w:r>
      <w:r w:rsidR="006960F7">
        <w:rPr>
          <w:rFonts w:ascii="GoudyOlSt BT" w:hAnsi="GoudyOlSt BT"/>
          <w:sz w:val="22"/>
          <w:szCs w:val="22"/>
        </w:rPr>
        <w:t>Bob Brodeur</w:t>
      </w:r>
      <w:r w:rsidR="00C26A53">
        <w:rPr>
          <w:rFonts w:ascii="GoudyOlSt BT" w:hAnsi="GoudyOlSt BT"/>
          <w:sz w:val="22"/>
          <w:szCs w:val="22"/>
        </w:rPr>
        <w:t xml:space="preserve"> -</w:t>
      </w:r>
      <w:r w:rsidR="00966D0C" w:rsidRPr="00282F41">
        <w:rPr>
          <w:rFonts w:ascii="GoudyOlSt BT" w:hAnsi="GoudyOlSt BT"/>
          <w:sz w:val="22"/>
          <w:szCs w:val="22"/>
        </w:rPr>
        <w:t xml:space="preserve"> $</w:t>
      </w:r>
      <w:r w:rsidRPr="00282F41">
        <w:rPr>
          <w:rFonts w:ascii="GoudyOlSt BT" w:hAnsi="GoudyOlSt BT"/>
          <w:sz w:val="22"/>
          <w:szCs w:val="22"/>
        </w:rPr>
        <w:t xml:space="preserve">20 and </w:t>
      </w:r>
      <w:r w:rsidR="00FE0265">
        <w:rPr>
          <w:rFonts w:ascii="GoudyOlSt BT" w:hAnsi="GoudyOlSt BT"/>
          <w:sz w:val="22"/>
          <w:szCs w:val="22"/>
        </w:rPr>
        <w:t>no ace drawn</w:t>
      </w:r>
      <w:r w:rsidRPr="00282F41">
        <w:rPr>
          <w:rFonts w:ascii="GoudyOlSt BT" w:hAnsi="GoudyOlSt BT"/>
          <w:sz w:val="22"/>
          <w:szCs w:val="22"/>
        </w:rPr>
        <w:t xml:space="preserve">   </w:t>
      </w:r>
    </w:p>
    <w:p w:rsidR="00D21182" w:rsidRDefault="00D21182" w:rsidP="00D21182">
      <w:pPr>
        <w:pBdr>
          <w:top w:val="single" w:sz="6" w:space="0" w:color="FFFFFF"/>
          <w:left w:val="single" w:sz="6" w:space="0" w:color="FFFFFF"/>
          <w:bottom w:val="single" w:sz="7" w:space="0" w:color="000000"/>
          <w:right w:val="single" w:sz="6" w:space="0" w:color="FFFFFF"/>
        </w:pBdr>
        <w:shd w:val="solid" w:color="FFFFFF" w:fill="FFFFFF"/>
        <w:jc w:val="both"/>
        <w:rPr>
          <w:rFonts w:ascii="GoudyOlSt BT" w:hAnsi="GoudyOlSt BT"/>
          <w:b/>
          <w:sz w:val="22"/>
          <w:szCs w:val="22"/>
        </w:rPr>
      </w:pPr>
    </w:p>
    <w:p w:rsidR="003B58C8" w:rsidRDefault="003B58C8" w:rsidP="00D21182">
      <w:pPr>
        <w:pBdr>
          <w:top w:val="single" w:sz="6" w:space="0" w:color="FFFFFF"/>
          <w:left w:val="single" w:sz="6" w:space="0" w:color="FFFFFF"/>
          <w:bottom w:val="single" w:sz="7" w:space="0" w:color="000000"/>
          <w:right w:val="single" w:sz="6" w:space="0" w:color="FFFFFF"/>
        </w:pBdr>
        <w:shd w:val="solid" w:color="FFFFFF" w:fill="FFFFFF"/>
        <w:jc w:val="both"/>
        <w:rPr>
          <w:rFonts w:ascii="GoudyOlSt BT" w:hAnsi="GoudyOlSt BT"/>
          <w:b/>
          <w:sz w:val="22"/>
          <w:szCs w:val="22"/>
        </w:rPr>
      </w:pPr>
      <w:r>
        <w:rPr>
          <w:rFonts w:ascii="GoudyOlSt BT" w:hAnsi="GoudyOlSt BT"/>
          <w:b/>
          <w:sz w:val="22"/>
          <w:szCs w:val="22"/>
        </w:rPr>
        <w:t>Scribe</w:t>
      </w:r>
    </w:p>
    <w:p w:rsidR="003B58C8" w:rsidRDefault="003B58C8" w:rsidP="00D21182">
      <w:pPr>
        <w:pBdr>
          <w:top w:val="single" w:sz="6" w:space="0" w:color="FFFFFF"/>
          <w:left w:val="single" w:sz="6" w:space="0" w:color="FFFFFF"/>
          <w:bottom w:val="single" w:sz="7" w:space="0" w:color="000000"/>
          <w:right w:val="single" w:sz="6" w:space="0" w:color="FFFFFF"/>
        </w:pBdr>
        <w:shd w:val="solid" w:color="FFFFFF" w:fill="FFFFFF"/>
        <w:jc w:val="both"/>
        <w:rPr>
          <w:rFonts w:ascii="GoudyOlSt BT" w:hAnsi="GoudyOlSt BT"/>
          <w:b/>
          <w:sz w:val="22"/>
          <w:szCs w:val="22"/>
        </w:rPr>
      </w:pPr>
    </w:p>
    <w:p w:rsidR="003B58C8" w:rsidRDefault="003B58C8" w:rsidP="00D21182">
      <w:pPr>
        <w:pBdr>
          <w:top w:val="single" w:sz="6" w:space="0" w:color="FFFFFF"/>
          <w:left w:val="single" w:sz="6" w:space="0" w:color="FFFFFF"/>
          <w:bottom w:val="single" w:sz="7" w:space="0" w:color="000000"/>
          <w:right w:val="single" w:sz="6" w:space="0" w:color="FFFFFF"/>
        </w:pBdr>
        <w:shd w:val="solid" w:color="FFFFFF" w:fill="FFFFFF"/>
        <w:jc w:val="both"/>
        <w:rPr>
          <w:rFonts w:ascii="GoudyOlSt BT" w:hAnsi="GoudyOlSt BT"/>
          <w:b/>
          <w:sz w:val="22"/>
          <w:szCs w:val="22"/>
        </w:rPr>
      </w:pPr>
      <w:r>
        <w:rPr>
          <w:rFonts w:ascii="GoudyOlSt BT" w:hAnsi="GoudyOlSt BT"/>
          <w:b/>
          <w:sz w:val="22"/>
          <w:szCs w:val="22"/>
        </w:rPr>
        <w:t>Rick Hawes</w:t>
      </w:r>
    </w:p>
    <w:p w:rsidR="003B58C8" w:rsidRDefault="003B58C8" w:rsidP="00D21182">
      <w:pPr>
        <w:pBdr>
          <w:top w:val="single" w:sz="6" w:space="0" w:color="FFFFFF"/>
          <w:left w:val="single" w:sz="6" w:space="0" w:color="FFFFFF"/>
          <w:bottom w:val="single" w:sz="7" w:space="0" w:color="000000"/>
          <w:right w:val="single" w:sz="6" w:space="0" w:color="FFFFFF"/>
        </w:pBdr>
        <w:shd w:val="solid" w:color="FFFFFF" w:fill="FFFFFF"/>
        <w:jc w:val="both"/>
        <w:rPr>
          <w:rFonts w:ascii="GoudyOlSt BT" w:hAnsi="GoudyOlSt BT"/>
          <w:b/>
          <w:sz w:val="22"/>
          <w:szCs w:val="22"/>
        </w:rPr>
      </w:pPr>
    </w:p>
    <w:p w:rsidR="003B58C8" w:rsidRDefault="003B58C8" w:rsidP="00D21182">
      <w:pPr>
        <w:pBdr>
          <w:top w:val="single" w:sz="6" w:space="0" w:color="FFFFFF"/>
          <w:left w:val="single" w:sz="6" w:space="0" w:color="FFFFFF"/>
          <w:bottom w:val="single" w:sz="7" w:space="0" w:color="000000"/>
          <w:right w:val="single" w:sz="6" w:space="0" w:color="FFFFFF"/>
        </w:pBdr>
        <w:shd w:val="solid" w:color="FFFFFF" w:fill="FFFFFF"/>
        <w:jc w:val="both"/>
        <w:rPr>
          <w:rFonts w:ascii="GoudyOlSt BT" w:hAnsi="GoudyOlSt BT"/>
          <w:b/>
          <w:sz w:val="22"/>
          <w:szCs w:val="22"/>
        </w:rPr>
      </w:pPr>
    </w:p>
    <w:p w:rsidR="00D21182" w:rsidRPr="00203DB4" w:rsidRDefault="00D21182" w:rsidP="00D21182">
      <w:pPr>
        <w:rPr>
          <w:rFonts w:ascii="Lucida Calligraphy" w:hAnsi="Lucida Calligraphy"/>
          <w:b/>
          <w:sz w:val="22"/>
          <w:szCs w:val="22"/>
        </w:rPr>
      </w:pPr>
      <w:r w:rsidRPr="00203DB4">
        <w:rPr>
          <w:rFonts w:ascii="Lucida Calligraphy" w:hAnsi="Lucida Calligraphy"/>
          <w:b/>
          <w:color w:val="0000FF"/>
          <w:sz w:val="22"/>
          <w:szCs w:val="22"/>
        </w:rPr>
        <w:t>201</w:t>
      </w:r>
      <w:r>
        <w:rPr>
          <w:rFonts w:ascii="Lucida Calligraphy" w:hAnsi="Lucida Calligraphy"/>
          <w:b/>
          <w:color w:val="0000FF"/>
          <w:sz w:val="22"/>
          <w:szCs w:val="22"/>
        </w:rPr>
        <w:t>4</w:t>
      </w:r>
      <w:r w:rsidRPr="00203DB4">
        <w:rPr>
          <w:rFonts w:ascii="Lucida Calligraphy" w:hAnsi="Lucida Calligraphy"/>
          <w:b/>
          <w:color w:val="0000FF"/>
          <w:sz w:val="22"/>
          <w:szCs w:val="22"/>
        </w:rPr>
        <w:t>-201</w:t>
      </w:r>
      <w:r>
        <w:rPr>
          <w:rFonts w:ascii="Lucida Calligraphy" w:hAnsi="Lucida Calligraphy"/>
          <w:b/>
          <w:color w:val="0000FF"/>
          <w:sz w:val="22"/>
          <w:szCs w:val="22"/>
        </w:rPr>
        <w:t>5</w:t>
      </w:r>
      <w:r w:rsidRPr="00203DB4">
        <w:rPr>
          <w:rFonts w:ascii="Lucida Calligraphy" w:hAnsi="Lucida Calligraphy"/>
          <w:b/>
          <w:color w:val="0000FF"/>
          <w:sz w:val="22"/>
          <w:szCs w:val="22"/>
        </w:rPr>
        <w:t xml:space="preserve"> Officers</w:t>
      </w:r>
    </w:p>
    <w:p w:rsidR="00D21182" w:rsidRPr="00203DB4" w:rsidRDefault="00D21182" w:rsidP="00D21182">
      <w:pPr>
        <w:outlineLvl w:val="0"/>
        <w:rPr>
          <w:rFonts w:ascii="Lucida Calligraphy" w:hAnsi="Lucida Calligraphy"/>
          <w:b/>
          <w:sz w:val="22"/>
          <w:szCs w:val="22"/>
        </w:rPr>
      </w:pPr>
      <w:r>
        <w:rPr>
          <w:rFonts w:ascii="Lucida Calligraphy" w:hAnsi="Lucida Calligraphy"/>
          <w:b/>
          <w:sz w:val="22"/>
          <w:szCs w:val="22"/>
        </w:rPr>
        <w:t>Anthony Quinn</w:t>
      </w:r>
      <w:r w:rsidRPr="00203DB4">
        <w:rPr>
          <w:rFonts w:ascii="Lucida Calligraphy" w:hAnsi="Lucida Calligraphy"/>
          <w:b/>
          <w:sz w:val="22"/>
          <w:szCs w:val="22"/>
        </w:rPr>
        <w:t>, President</w:t>
      </w:r>
      <w:r w:rsidRPr="00203DB4">
        <w:rPr>
          <w:rFonts w:ascii="Lucida Calligraphy" w:hAnsi="Lucida Calligraphy"/>
          <w:b/>
          <w:sz w:val="22"/>
          <w:szCs w:val="22"/>
        </w:rPr>
        <w:tab/>
      </w:r>
      <w:r w:rsidR="003A7FF7">
        <w:rPr>
          <w:rFonts w:ascii="Lucida Calligraphy" w:hAnsi="Lucida Calligraphy"/>
          <w:b/>
          <w:sz w:val="22"/>
          <w:szCs w:val="22"/>
        </w:rPr>
        <w:tab/>
      </w:r>
      <w:r w:rsidR="003A7FF7">
        <w:rPr>
          <w:rFonts w:ascii="Lucida Calligraphy" w:hAnsi="Lucida Calligraphy"/>
          <w:b/>
          <w:sz w:val="22"/>
          <w:szCs w:val="22"/>
        </w:rPr>
        <w:tab/>
      </w:r>
      <w:r>
        <w:rPr>
          <w:rFonts w:ascii="Lucida Calligraphy" w:hAnsi="Lucida Calligraphy"/>
          <w:b/>
          <w:sz w:val="22"/>
          <w:szCs w:val="22"/>
        </w:rPr>
        <w:t>Paul Anastasio</w:t>
      </w:r>
      <w:r w:rsidRPr="00203DB4">
        <w:rPr>
          <w:rFonts w:ascii="Lucida Calligraphy" w:hAnsi="Lucida Calligraphy"/>
          <w:b/>
          <w:sz w:val="22"/>
          <w:szCs w:val="22"/>
        </w:rPr>
        <w:t>, President-Elect</w:t>
      </w:r>
    </w:p>
    <w:p w:rsidR="00D21182" w:rsidRDefault="00D21182" w:rsidP="00D21182">
      <w:pPr>
        <w:outlineLvl w:val="0"/>
        <w:rPr>
          <w:rFonts w:ascii="Lucida Calligraphy" w:hAnsi="Lucida Calligraphy"/>
          <w:b/>
          <w:sz w:val="22"/>
          <w:szCs w:val="22"/>
        </w:rPr>
      </w:pPr>
      <w:r w:rsidRPr="00203DB4">
        <w:rPr>
          <w:rFonts w:ascii="Lucida Calligraphy" w:hAnsi="Lucida Calligraphy"/>
          <w:b/>
          <w:sz w:val="22"/>
          <w:szCs w:val="22"/>
        </w:rPr>
        <w:t>Howard Kelly, Treasurer</w:t>
      </w:r>
      <w:r>
        <w:rPr>
          <w:rFonts w:ascii="Lucida Calligraphy" w:hAnsi="Lucida Calligraphy"/>
          <w:b/>
          <w:sz w:val="22"/>
          <w:szCs w:val="22"/>
        </w:rPr>
        <w:tab/>
      </w:r>
      <w:r w:rsidR="003A7FF7">
        <w:rPr>
          <w:rFonts w:ascii="Lucida Calligraphy" w:hAnsi="Lucida Calligraphy"/>
          <w:b/>
          <w:sz w:val="22"/>
          <w:szCs w:val="22"/>
        </w:rPr>
        <w:tab/>
      </w:r>
      <w:r w:rsidR="003A7FF7">
        <w:rPr>
          <w:rFonts w:ascii="Lucida Calligraphy" w:hAnsi="Lucida Calligraphy"/>
          <w:b/>
          <w:sz w:val="22"/>
          <w:szCs w:val="22"/>
        </w:rPr>
        <w:tab/>
      </w:r>
      <w:r>
        <w:rPr>
          <w:rFonts w:ascii="Lucida Calligraphy" w:hAnsi="Lucida Calligraphy"/>
          <w:b/>
          <w:sz w:val="22"/>
          <w:szCs w:val="22"/>
        </w:rPr>
        <w:t>William Fallon</w:t>
      </w:r>
      <w:r w:rsidRPr="00203DB4">
        <w:rPr>
          <w:rFonts w:ascii="Lucida Calligraphy" w:hAnsi="Lucida Calligraphy"/>
          <w:b/>
          <w:sz w:val="22"/>
          <w:szCs w:val="22"/>
        </w:rPr>
        <w:t xml:space="preserve">, Secretary    </w:t>
      </w:r>
    </w:p>
    <w:p w:rsidR="00187235" w:rsidRDefault="00D21182" w:rsidP="00D21182">
      <w:r w:rsidRPr="00203DB4">
        <w:rPr>
          <w:rFonts w:ascii="Lucida Calligraphy" w:hAnsi="Lucida Calligraphy"/>
          <w:b/>
          <w:sz w:val="22"/>
          <w:szCs w:val="22"/>
        </w:rPr>
        <w:t>J</w:t>
      </w:r>
      <w:r>
        <w:rPr>
          <w:rFonts w:ascii="Lucida Calligraphy" w:hAnsi="Lucida Calligraphy"/>
          <w:b/>
          <w:sz w:val="22"/>
          <w:szCs w:val="22"/>
        </w:rPr>
        <w:t>ohn Ciborowski</w:t>
      </w:r>
      <w:r w:rsidRPr="00203DB4">
        <w:rPr>
          <w:rFonts w:ascii="Lucida Calligraphy" w:hAnsi="Lucida Calligraphy"/>
          <w:b/>
          <w:sz w:val="22"/>
          <w:szCs w:val="22"/>
        </w:rPr>
        <w:t>, Sergeant at Arms</w:t>
      </w:r>
      <w:r>
        <w:rPr>
          <w:rFonts w:ascii="Lucida Calligraphy" w:hAnsi="Lucida Calligraphy"/>
          <w:b/>
          <w:sz w:val="22"/>
          <w:szCs w:val="22"/>
        </w:rPr>
        <w:tab/>
      </w:r>
      <w:r>
        <w:rPr>
          <w:rFonts w:ascii="Lucida Calligraphy" w:hAnsi="Lucida Calligraphy"/>
          <w:b/>
          <w:sz w:val="22"/>
          <w:szCs w:val="22"/>
        </w:rPr>
        <w:tab/>
        <w:t>Juanita Donlin</w:t>
      </w:r>
      <w:r w:rsidRPr="00203DB4">
        <w:rPr>
          <w:rFonts w:ascii="Lucida Calligraphy" w:hAnsi="Lucida Calligraphy"/>
          <w:b/>
          <w:sz w:val="22"/>
          <w:szCs w:val="22"/>
        </w:rPr>
        <w:t xml:space="preserve"> , Pa</w:t>
      </w:r>
      <w:r w:rsidR="00282F41">
        <w:rPr>
          <w:rFonts w:ascii="Lucida Calligraphy" w:hAnsi="Lucida Calligraphy"/>
          <w:b/>
          <w:sz w:val="22"/>
          <w:szCs w:val="22"/>
        </w:rPr>
        <w:t>st President</w:t>
      </w:r>
    </w:p>
    <w:sectPr w:rsidR="00187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altName w:val="Arabic Typesetting"/>
    <w:panose1 w:val="03010101010101010101"/>
    <w:charset w:val="00"/>
    <w:family w:val="script"/>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A6AA0"/>
    <w:multiLevelType w:val="hybridMultilevel"/>
    <w:tmpl w:val="FAC2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82"/>
    <w:rsid w:val="0004720D"/>
    <w:rsid w:val="00050034"/>
    <w:rsid w:val="0005716C"/>
    <w:rsid w:val="00057CB8"/>
    <w:rsid w:val="000736A6"/>
    <w:rsid w:val="000D61FF"/>
    <w:rsid w:val="000E779D"/>
    <w:rsid w:val="0010114A"/>
    <w:rsid w:val="00117236"/>
    <w:rsid w:val="00130C3B"/>
    <w:rsid w:val="00187235"/>
    <w:rsid w:val="001B2214"/>
    <w:rsid w:val="001D633C"/>
    <w:rsid w:val="00242D9F"/>
    <w:rsid w:val="00244480"/>
    <w:rsid w:val="00282F41"/>
    <w:rsid w:val="00292B0D"/>
    <w:rsid w:val="002A4510"/>
    <w:rsid w:val="002F09BB"/>
    <w:rsid w:val="002F5B29"/>
    <w:rsid w:val="003050D4"/>
    <w:rsid w:val="003A7FF7"/>
    <w:rsid w:val="003B58C8"/>
    <w:rsid w:val="003F36BE"/>
    <w:rsid w:val="004017E8"/>
    <w:rsid w:val="004D6ACF"/>
    <w:rsid w:val="00513B3C"/>
    <w:rsid w:val="00526E33"/>
    <w:rsid w:val="005572C4"/>
    <w:rsid w:val="006225F0"/>
    <w:rsid w:val="00627314"/>
    <w:rsid w:val="0064512D"/>
    <w:rsid w:val="00675898"/>
    <w:rsid w:val="00676120"/>
    <w:rsid w:val="006960F7"/>
    <w:rsid w:val="006D1226"/>
    <w:rsid w:val="006E3664"/>
    <w:rsid w:val="007127FD"/>
    <w:rsid w:val="00725D4F"/>
    <w:rsid w:val="00727596"/>
    <w:rsid w:val="00754630"/>
    <w:rsid w:val="007A5C0E"/>
    <w:rsid w:val="007C6B68"/>
    <w:rsid w:val="00840F5A"/>
    <w:rsid w:val="00896ADF"/>
    <w:rsid w:val="008D6D7E"/>
    <w:rsid w:val="00906E76"/>
    <w:rsid w:val="00966D0C"/>
    <w:rsid w:val="0099796E"/>
    <w:rsid w:val="00A47058"/>
    <w:rsid w:val="00AD1A17"/>
    <w:rsid w:val="00AE45E9"/>
    <w:rsid w:val="00AE63DE"/>
    <w:rsid w:val="00B03259"/>
    <w:rsid w:val="00B15819"/>
    <w:rsid w:val="00B46552"/>
    <w:rsid w:val="00BD4127"/>
    <w:rsid w:val="00BE35CE"/>
    <w:rsid w:val="00C26A53"/>
    <w:rsid w:val="00C34362"/>
    <w:rsid w:val="00C42000"/>
    <w:rsid w:val="00C70DBA"/>
    <w:rsid w:val="00C76B19"/>
    <w:rsid w:val="00CA5906"/>
    <w:rsid w:val="00CD6F18"/>
    <w:rsid w:val="00CF62C8"/>
    <w:rsid w:val="00D21182"/>
    <w:rsid w:val="00D9645E"/>
    <w:rsid w:val="00E40CD4"/>
    <w:rsid w:val="00E84160"/>
    <w:rsid w:val="00EC3EE7"/>
    <w:rsid w:val="00EF499F"/>
    <w:rsid w:val="00F21225"/>
    <w:rsid w:val="00F42824"/>
    <w:rsid w:val="00FE0265"/>
    <w:rsid w:val="00FE2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B0338-EC07-4376-BF63-86833DAF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1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259"/>
    <w:pPr>
      <w:ind w:left="720"/>
      <w:contextualSpacing/>
    </w:pPr>
  </w:style>
  <w:style w:type="character" w:styleId="PlaceholderText">
    <w:name w:val="Placeholder Text"/>
    <w:basedOn w:val="DefaultParagraphFont"/>
    <w:uiPriority w:val="99"/>
    <w:semiHidden/>
    <w:rsid w:val="00840F5A"/>
    <w:rPr>
      <w:color w:val="808080"/>
    </w:rPr>
  </w:style>
  <w:style w:type="paragraph" w:styleId="BalloonText">
    <w:name w:val="Balloon Text"/>
    <w:basedOn w:val="Normal"/>
    <w:link w:val="BalloonTextChar"/>
    <w:uiPriority w:val="99"/>
    <w:semiHidden/>
    <w:unhideWhenUsed/>
    <w:rsid w:val="00840F5A"/>
    <w:rPr>
      <w:rFonts w:ascii="Tahoma" w:hAnsi="Tahoma" w:cs="Tahoma"/>
      <w:sz w:val="16"/>
      <w:szCs w:val="16"/>
    </w:rPr>
  </w:style>
  <w:style w:type="character" w:customStyle="1" w:styleId="BalloonTextChar">
    <w:name w:val="Balloon Text Char"/>
    <w:basedOn w:val="DefaultParagraphFont"/>
    <w:link w:val="BalloonText"/>
    <w:uiPriority w:val="99"/>
    <w:semiHidden/>
    <w:rsid w:val="00840F5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4DE5-26EF-4237-82F6-5A61491D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halen</dc:creator>
  <cp:lastModifiedBy>Liz Patterson</cp:lastModifiedBy>
  <cp:revision>2</cp:revision>
  <cp:lastPrinted>2014-10-23T12:56:00Z</cp:lastPrinted>
  <dcterms:created xsi:type="dcterms:W3CDTF">2014-11-17T22:02:00Z</dcterms:created>
  <dcterms:modified xsi:type="dcterms:W3CDTF">2014-11-17T22:02:00Z</dcterms:modified>
</cp:coreProperties>
</file>